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Ind w:w="5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B222B3" w:rsidTr="00AB3F00">
        <w:tc>
          <w:tcPr>
            <w:tcW w:w="4531" w:type="dxa"/>
          </w:tcPr>
          <w:p w:rsidR="00B222B3" w:rsidRDefault="00795CD4" w:rsidP="009D0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раїнськ</w:t>
            </w:r>
            <w:r w:rsidR="00A1388D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інститут експертизи сортів рослин</w:t>
            </w:r>
          </w:p>
          <w:p w:rsidR="00795CD4" w:rsidRDefault="00795CD4" w:rsidP="009D05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4F2" w:rsidTr="00AB3F00">
        <w:tc>
          <w:tcPr>
            <w:tcW w:w="4531" w:type="dxa"/>
          </w:tcPr>
          <w:p w:rsidR="00B93ED6" w:rsidRDefault="0045049A" w:rsidP="00AB3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</w:t>
            </w:r>
            <w:r w:rsidR="00385A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3F00">
              <w:rPr>
                <w:rFonts w:ascii="Times New Roman" w:hAnsi="Times New Roman" w:cs="Times New Roman"/>
                <w:sz w:val="16"/>
                <w:szCs w:val="16"/>
              </w:rPr>
              <w:t>Суб’єкт</w:t>
            </w:r>
            <w:r w:rsidR="00AD68A1" w:rsidRPr="00AB3F0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B3F00" w:rsidRPr="00AB3F00">
              <w:rPr>
                <w:rFonts w:ascii="Times New Roman" w:hAnsi="Times New Roman" w:cs="Times New Roman"/>
                <w:sz w:val="16"/>
                <w:szCs w:val="16"/>
              </w:rPr>
              <w:t>насінництва</w:t>
            </w:r>
            <w:r w:rsidR="00AD68A1" w:rsidRPr="00AB3F00">
              <w:rPr>
                <w:rFonts w:ascii="Times New Roman" w:hAnsi="Times New Roman" w:cs="Times New Roman"/>
                <w:sz w:val="16"/>
                <w:szCs w:val="16"/>
              </w:rPr>
              <w:t xml:space="preserve"> та </w:t>
            </w:r>
            <w:proofErr w:type="spellStart"/>
            <w:r w:rsidR="00AD68A1" w:rsidRPr="00AB3F00">
              <w:rPr>
                <w:rFonts w:ascii="Times New Roman" w:hAnsi="Times New Roman" w:cs="Times New Roman"/>
                <w:sz w:val="16"/>
                <w:szCs w:val="16"/>
              </w:rPr>
              <w:t>розсадництва</w:t>
            </w:r>
            <w:proofErr w:type="spellEnd"/>
            <w:r w:rsidR="00AD68A1" w:rsidRPr="00AB3F00">
              <w:rPr>
                <w:rFonts w:ascii="Times New Roman" w:hAnsi="Times New Roman" w:cs="Times New Roman"/>
                <w:sz w:val="16"/>
                <w:szCs w:val="16"/>
              </w:rPr>
              <w:t xml:space="preserve"> або фізична особа- підприємець та/або юридична особа</w:t>
            </w:r>
            <w:r w:rsidR="00B04684" w:rsidRPr="00AB3F00">
              <w:rPr>
                <w:rFonts w:ascii="Times New Roman" w:hAnsi="Times New Roman" w:cs="Times New Roman"/>
                <w:sz w:val="16"/>
                <w:szCs w:val="16"/>
              </w:rPr>
              <w:t xml:space="preserve"> (назва, адреса)</w:t>
            </w:r>
          </w:p>
          <w:p w:rsidR="00795CD4" w:rsidRDefault="00795CD4" w:rsidP="009D05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222B3" w:rsidRDefault="00B222B3" w:rsidP="00233D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22B3" w:rsidRDefault="00B222B3" w:rsidP="00233D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5B5E" w:rsidRPr="00B93ED6" w:rsidRDefault="00233D6A" w:rsidP="00233D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3ED6">
        <w:rPr>
          <w:rFonts w:ascii="Times New Roman" w:hAnsi="Times New Roman" w:cs="Times New Roman"/>
          <w:b/>
          <w:sz w:val="28"/>
          <w:szCs w:val="28"/>
        </w:rPr>
        <w:t>КЛОПОТАННЯ</w:t>
      </w:r>
    </w:p>
    <w:p w:rsidR="00B93ED6" w:rsidRDefault="00A1388D" w:rsidP="00233D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</w:t>
      </w:r>
      <w:r w:rsidR="00233D6A" w:rsidRPr="00B93ED6">
        <w:rPr>
          <w:rFonts w:ascii="Times New Roman" w:hAnsi="Times New Roman" w:cs="Times New Roman"/>
          <w:b/>
          <w:sz w:val="28"/>
          <w:szCs w:val="28"/>
        </w:rPr>
        <w:t xml:space="preserve"> укладання договору про виконання науково-дослідних робіт</w:t>
      </w:r>
      <w:r w:rsidR="00D263FB" w:rsidRPr="00B93ED6">
        <w:rPr>
          <w:rFonts w:ascii="Times New Roman" w:hAnsi="Times New Roman" w:cs="Times New Roman"/>
          <w:b/>
          <w:sz w:val="28"/>
          <w:szCs w:val="28"/>
        </w:rPr>
        <w:t xml:space="preserve"> у сфері ділянкового (</w:t>
      </w:r>
      <w:r w:rsidR="00385ABB" w:rsidRPr="00B93ED6">
        <w:rPr>
          <w:rFonts w:ascii="Times New Roman" w:hAnsi="Times New Roman" w:cs="Times New Roman"/>
          <w:b/>
          <w:sz w:val="28"/>
          <w:szCs w:val="28"/>
        </w:rPr>
        <w:t>ґрунтового</w:t>
      </w:r>
      <w:r w:rsidR="00D263FB" w:rsidRPr="00B93ED6">
        <w:rPr>
          <w:rFonts w:ascii="Times New Roman" w:hAnsi="Times New Roman" w:cs="Times New Roman"/>
          <w:b/>
          <w:sz w:val="28"/>
          <w:szCs w:val="28"/>
        </w:rPr>
        <w:t>)</w:t>
      </w:r>
      <w:r w:rsidR="00DC4E37" w:rsidRPr="00B93ED6">
        <w:rPr>
          <w:rFonts w:ascii="Times New Roman" w:hAnsi="Times New Roman" w:cs="Times New Roman"/>
          <w:b/>
          <w:sz w:val="28"/>
          <w:szCs w:val="28"/>
        </w:rPr>
        <w:t xml:space="preserve"> сортового контролю </w:t>
      </w:r>
    </w:p>
    <w:p w:rsidR="00233D6A" w:rsidRPr="00B93ED6" w:rsidRDefault="00DC4E37" w:rsidP="00233D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3ED6">
        <w:rPr>
          <w:rFonts w:ascii="Times New Roman" w:hAnsi="Times New Roman" w:cs="Times New Roman"/>
          <w:b/>
          <w:sz w:val="28"/>
          <w:szCs w:val="28"/>
        </w:rPr>
        <w:t>та</w:t>
      </w:r>
      <w:r w:rsidR="00B93ED6">
        <w:rPr>
          <w:rFonts w:ascii="Times New Roman" w:hAnsi="Times New Roman" w:cs="Times New Roman"/>
          <w:b/>
          <w:sz w:val="28"/>
          <w:szCs w:val="28"/>
        </w:rPr>
        <w:t>/або</w:t>
      </w:r>
      <w:r w:rsidRPr="00B93ED6">
        <w:rPr>
          <w:rFonts w:ascii="Times New Roman" w:hAnsi="Times New Roman" w:cs="Times New Roman"/>
          <w:b/>
          <w:sz w:val="28"/>
          <w:szCs w:val="28"/>
        </w:rPr>
        <w:t xml:space="preserve"> лабораторного сортового контролю </w:t>
      </w:r>
    </w:p>
    <w:p w:rsidR="00DC4E37" w:rsidRDefault="00DC4E37" w:rsidP="00233D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4E37" w:rsidRDefault="00DC4E37" w:rsidP="00233D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4E37">
        <w:rPr>
          <w:rFonts w:ascii="Times New Roman" w:hAnsi="Times New Roman" w:cs="Times New Roman"/>
          <w:sz w:val="28"/>
          <w:szCs w:val="28"/>
        </w:rPr>
        <w:t>Прошу укласти договір про виконання науково-дослідних робіт у сфері</w:t>
      </w:r>
    </w:p>
    <w:p w:rsidR="00233D6A" w:rsidRDefault="00233D6A" w:rsidP="00233D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59"/>
        <w:gridCol w:w="991"/>
      </w:tblGrid>
      <w:tr w:rsidR="0074543B" w:rsidTr="00B93ED6">
        <w:tc>
          <w:tcPr>
            <w:tcW w:w="8359" w:type="dxa"/>
          </w:tcPr>
          <w:p w:rsidR="0074543B" w:rsidRDefault="0074543B" w:rsidP="00B93E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ілянков</w:t>
            </w:r>
            <w:r w:rsidR="009D0580">
              <w:rPr>
                <w:rFonts w:ascii="Times New Roman" w:hAnsi="Times New Roman" w:cs="Times New Roman"/>
                <w:sz w:val="28"/>
                <w:szCs w:val="28"/>
              </w:rPr>
              <w:t xml:space="preserve">ий </w:t>
            </w:r>
            <w:r w:rsidR="001B3FD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ґрунтов</w:t>
            </w:r>
            <w:r w:rsidR="009D0580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="001B3FD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ртов</w:t>
            </w:r>
            <w:r w:rsidR="009D0580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трол</w:t>
            </w:r>
            <w:r w:rsidR="009D0580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991" w:type="dxa"/>
          </w:tcPr>
          <w:p w:rsidR="0074543B" w:rsidRDefault="0074543B" w:rsidP="00B93E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543B" w:rsidTr="00B93ED6">
        <w:tc>
          <w:tcPr>
            <w:tcW w:w="8359" w:type="dxa"/>
          </w:tcPr>
          <w:p w:rsidR="0074543B" w:rsidRDefault="0074543B" w:rsidP="00B93E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ораторн</w:t>
            </w:r>
            <w:r w:rsidR="009D0580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ртов</w:t>
            </w:r>
            <w:r w:rsidR="009D0580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трол</w:t>
            </w:r>
            <w:r w:rsidR="009D0580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1" w:type="dxa"/>
          </w:tcPr>
          <w:p w:rsidR="0074543B" w:rsidRDefault="0074543B" w:rsidP="00B93E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33D6A" w:rsidRDefault="0074543B" w:rsidP="00233D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вказати необхідне)</w:t>
      </w:r>
    </w:p>
    <w:p w:rsidR="0074543B" w:rsidRDefault="00FE24F2" w:rsidP="00796A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4F2">
        <w:rPr>
          <w:rFonts w:ascii="Times New Roman" w:hAnsi="Times New Roman" w:cs="Times New Roman"/>
          <w:sz w:val="28"/>
          <w:szCs w:val="28"/>
        </w:rPr>
        <w:t>на контрольні проби насіння</w:t>
      </w:r>
      <w:r w:rsidR="004D022F">
        <w:rPr>
          <w:rFonts w:ascii="Times New Roman" w:hAnsi="Times New Roman" w:cs="Times New Roman"/>
          <w:sz w:val="28"/>
          <w:szCs w:val="28"/>
        </w:rPr>
        <w:t>, що відібрані аудитором із сертифікації відповідно</w:t>
      </w:r>
      <w:r w:rsidRPr="00FE24F2">
        <w:rPr>
          <w:rFonts w:ascii="Times New Roman" w:hAnsi="Times New Roman" w:cs="Times New Roman"/>
          <w:sz w:val="28"/>
          <w:szCs w:val="28"/>
        </w:rPr>
        <w:t xml:space="preserve"> </w:t>
      </w:r>
      <w:r w:rsidR="004D022F">
        <w:rPr>
          <w:rFonts w:ascii="Times New Roman" w:hAnsi="Times New Roman" w:cs="Times New Roman"/>
          <w:sz w:val="28"/>
          <w:szCs w:val="28"/>
        </w:rPr>
        <w:t xml:space="preserve">Акту </w:t>
      </w:r>
      <w:r w:rsidR="008C1E54" w:rsidRPr="008C1E54">
        <w:rPr>
          <w:rFonts w:ascii="Times New Roman" w:hAnsi="Times New Roman" w:cs="Times New Roman"/>
          <w:sz w:val="28"/>
          <w:szCs w:val="28"/>
        </w:rPr>
        <w:t>зг</w:t>
      </w:r>
      <w:r w:rsidR="008C1E54">
        <w:rPr>
          <w:rFonts w:ascii="Times New Roman" w:hAnsi="Times New Roman" w:cs="Times New Roman"/>
          <w:sz w:val="28"/>
          <w:szCs w:val="28"/>
        </w:rPr>
        <w:t>ідно ДСТУ 4138-2002</w:t>
      </w:r>
      <w:r w:rsidR="00795CD4">
        <w:rPr>
          <w:rFonts w:ascii="Times New Roman" w:hAnsi="Times New Roman" w:cs="Times New Roman"/>
          <w:sz w:val="28"/>
          <w:szCs w:val="28"/>
        </w:rPr>
        <w:t xml:space="preserve"> </w:t>
      </w:r>
      <w:r w:rsidR="00B04684">
        <w:rPr>
          <w:rFonts w:ascii="Times New Roman" w:hAnsi="Times New Roman" w:cs="Times New Roman"/>
          <w:sz w:val="28"/>
          <w:szCs w:val="28"/>
        </w:rPr>
        <w:t>від ____ №____</w:t>
      </w:r>
      <w:r w:rsidR="00795CD4">
        <w:rPr>
          <w:rFonts w:ascii="Times New Roman" w:hAnsi="Times New Roman" w:cs="Times New Roman"/>
          <w:sz w:val="28"/>
          <w:szCs w:val="28"/>
        </w:rPr>
        <w:t>(копія додається)</w:t>
      </w:r>
      <w:r w:rsidR="00796AC3">
        <w:rPr>
          <w:rFonts w:ascii="Times New Roman" w:hAnsi="Times New Roman" w:cs="Times New Roman"/>
          <w:sz w:val="28"/>
          <w:szCs w:val="28"/>
        </w:rPr>
        <w:t xml:space="preserve"> для проведення досліджень у 20__ році.</w:t>
      </w:r>
    </w:p>
    <w:p w:rsidR="001222E5" w:rsidRDefault="001222E5" w:rsidP="00796A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22E5" w:rsidRDefault="001222E5" w:rsidP="00796AC3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Відомості про суб’єкт</w:t>
      </w:r>
      <w:r w:rsidR="00CF3E9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насінництва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зсадництва</w:t>
      </w:r>
      <w:proofErr w:type="spellEnd"/>
      <w:r w:rsidRPr="001222E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222E5" w:rsidRDefault="001222E5" w:rsidP="00796A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22E5" w:rsidRPr="001222E5" w:rsidRDefault="001222E5" w:rsidP="00796A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22E5">
        <w:rPr>
          <w:rFonts w:ascii="Times New Roman" w:hAnsi="Times New Roman" w:cs="Times New Roman"/>
          <w:sz w:val="28"/>
          <w:szCs w:val="28"/>
        </w:rPr>
        <w:t xml:space="preserve">Юридична адреса ________________________ </w:t>
      </w:r>
    </w:p>
    <w:p w:rsidR="001222E5" w:rsidRPr="001222E5" w:rsidRDefault="001222E5" w:rsidP="00796A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22E5">
        <w:rPr>
          <w:rFonts w:ascii="Times New Roman" w:hAnsi="Times New Roman" w:cs="Times New Roman"/>
          <w:sz w:val="28"/>
          <w:szCs w:val="28"/>
        </w:rPr>
        <w:t xml:space="preserve">Поштова адреса _________________________ </w:t>
      </w:r>
    </w:p>
    <w:p w:rsidR="001222E5" w:rsidRPr="001222E5" w:rsidRDefault="001222E5" w:rsidP="00796A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22E5">
        <w:rPr>
          <w:rFonts w:ascii="Times New Roman" w:hAnsi="Times New Roman" w:cs="Times New Roman"/>
          <w:sz w:val="28"/>
          <w:szCs w:val="28"/>
        </w:rPr>
        <w:t xml:space="preserve">Номер контактного телефону ______________ </w:t>
      </w:r>
    </w:p>
    <w:p w:rsidR="00AB3F00" w:rsidRDefault="001222E5" w:rsidP="00796A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22E5">
        <w:rPr>
          <w:rFonts w:ascii="Times New Roman" w:hAnsi="Times New Roman" w:cs="Times New Roman"/>
          <w:sz w:val="28"/>
          <w:szCs w:val="28"/>
        </w:rPr>
        <w:t xml:space="preserve">Номер поточного рахунку __________________ в ___________________ </w:t>
      </w:r>
    </w:p>
    <w:p w:rsidR="001222E5" w:rsidRPr="001222E5" w:rsidRDefault="001222E5" w:rsidP="00796A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1222E5">
        <w:rPr>
          <w:rFonts w:ascii="Times New Roman" w:hAnsi="Times New Roman" w:cs="Times New Roman"/>
          <w:sz w:val="28"/>
          <w:szCs w:val="28"/>
        </w:rPr>
        <w:t xml:space="preserve">МФО ______ </w:t>
      </w:r>
    </w:p>
    <w:p w:rsidR="001222E5" w:rsidRPr="001222E5" w:rsidRDefault="001222E5" w:rsidP="00796AC3">
      <w:pPr>
        <w:spacing w:after="0" w:line="240" w:lineRule="auto"/>
        <w:jc w:val="both"/>
      </w:pPr>
      <w:r w:rsidRPr="001222E5">
        <w:rPr>
          <w:rFonts w:ascii="Times New Roman" w:hAnsi="Times New Roman" w:cs="Times New Roman"/>
          <w:sz w:val="28"/>
          <w:szCs w:val="28"/>
        </w:rPr>
        <w:t>ЄДРПОУ __________________</w:t>
      </w:r>
      <w:r w:rsidR="00385ABB">
        <w:rPr>
          <w:rFonts w:ascii="Times New Roman" w:hAnsi="Times New Roman" w:cs="Times New Roman"/>
          <w:sz w:val="28"/>
          <w:szCs w:val="28"/>
        </w:rPr>
        <w:tab/>
      </w:r>
    </w:p>
    <w:p w:rsidR="00F34ED1" w:rsidRDefault="00CF3E92" w:rsidP="00F2767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</w:p>
    <w:p w:rsidR="00CF3E92" w:rsidRDefault="00CF3E92" w:rsidP="00F2767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F3E92" w:rsidRDefault="00CF3E92" w:rsidP="00F2767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Дата                                                                                        Підпис</w:t>
      </w:r>
    </w:p>
    <w:p w:rsidR="00796AC3" w:rsidRDefault="00796AC3" w:rsidP="00F2767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96AC3" w:rsidRPr="00796AC3" w:rsidRDefault="00796AC3" w:rsidP="00F2767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6AC3">
        <w:rPr>
          <w:rFonts w:ascii="Times New Roman" w:hAnsi="Times New Roman" w:cs="Times New Roman"/>
          <w:b/>
          <w:i/>
          <w:sz w:val="24"/>
          <w:szCs w:val="24"/>
        </w:rPr>
        <w:t>Примітка.</w:t>
      </w:r>
      <w:r w:rsidRPr="00796AC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94CB4" w:rsidRPr="00796AC3">
        <w:rPr>
          <w:rFonts w:ascii="Times New Roman" w:hAnsi="Times New Roman" w:cs="Times New Roman"/>
          <w:i/>
          <w:sz w:val="24"/>
          <w:szCs w:val="24"/>
        </w:rPr>
        <w:t xml:space="preserve">Відповідно абзацу 2 пункту 19 Порядку проведення сертифікації, видачі та скасування </w:t>
      </w:r>
      <w:r w:rsidR="00A42A42" w:rsidRPr="00796AC3">
        <w:rPr>
          <w:rFonts w:ascii="Times New Roman" w:hAnsi="Times New Roman" w:cs="Times New Roman"/>
          <w:i/>
          <w:sz w:val="24"/>
          <w:szCs w:val="24"/>
        </w:rPr>
        <w:t>сертифікації на насіння та/або садивний матеріал</w:t>
      </w:r>
      <w:r w:rsidR="00353AF5" w:rsidRPr="00796AC3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9848AA" w:rsidRPr="00796AC3">
        <w:rPr>
          <w:rFonts w:ascii="Times New Roman" w:hAnsi="Times New Roman" w:cs="Times New Roman"/>
          <w:i/>
          <w:sz w:val="24"/>
          <w:szCs w:val="24"/>
        </w:rPr>
        <w:t>затвердженого постановою Кабінету Міністрів України від 21</w:t>
      </w:r>
      <w:r w:rsidR="00E4118F">
        <w:rPr>
          <w:rFonts w:ascii="Times New Roman" w:hAnsi="Times New Roman" w:cs="Times New Roman"/>
          <w:i/>
          <w:sz w:val="24"/>
          <w:szCs w:val="24"/>
        </w:rPr>
        <w:t>.02.</w:t>
      </w:r>
      <w:r w:rsidR="009848AA" w:rsidRPr="00796AC3">
        <w:rPr>
          <w:rFonts w:ascii="Times New Roman" w:hAnsi="Times New Roman" w:cs="Times New Roman"/>
          <w:i/>
          <w:sz w:val="24"/>
          <w:szCs w:val="24"/>
        </w:rPr>
        <w:t xml:space="preserve"> 2017 року № 97</w:t>
      </w:r>
      <w:r w:rsidR="00E4118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4118F" w:rsidRPr="00E4118F">
        <w:rPr>
          <w:rFonts w:ascii="Times New Roman" w:eastAsia="Times New Roman" w:hAnsi="Times New Roman"/>
          <w:i/>
          <w:lang w:eastAsia="ru-RU"/>
        </w:rPr>
        <w:t>із змінами, внесеними згідно з Постановою КМУ від 11.11.2022 № 1274,</w:t>
      </w:r>
      <w:r w:rsidR="00E4118F" w:rsidRPr="00E4118F">
        <w:rPr>
          <w:rFonts w:ascii="Times New Roman" w:eastAsia="Times New Roman" w:hAnsi="Times New Roman"/>
          <w:lang w:eastAsia="ru-RU"/>
        </w:rPr>
        <w:t xml:space="preserve"> </w:t>
      </w:r>
      <w:r w:rsidR="009848AA" w:rsidRPr="00796AC3">
        <w:rPr>
          <w:rFonts w:ascii="Times New Roman" w:hAnsi="Times New Roman" w:cs="Times New Roman"/>
          <w:i/>
          <w:sz w:val="24"/>
          <w:szCs w:val="24"/>
        </w:rPr>
        <w:t xml:space="preserve"> для здійснення д</w:t>
      </w:r>
      <w:r w:rsidR="00F27672" w:rsidRPr="00796AC3">
        <w:rPr>
          <w:rFonts w:ascii="Times New Roman" w:hAnsi="Times New Roman" w:cs="Times New Roman"/>
          <w:i/>
          <w:sz w:val="24"/>
          <w:szCs w:val="24"/>
        </w:rPr>
        <w:t>ілянкового (</w:t>
      </w:r>
      <w:r w:rsidR="00AB3F00" w:rsidRPr="00796AC3">
        <w:rPr>
          <w:rFonts w:ascii="Times New Roman" w:hAnsi="Times New Roman" w:cs="Times New Roman"/>
          <w:i/>
          <w:sz w:val="24"/>
          <w:szCs w:val="24"/>
        </w:rPr>
        <w:t>ґрунтового</w:t>
      </w:r>
      <w:r w:rsidR="00F27672" w:rsidRPr="00796AC3">
        <w:rPr>
          <w:rFonts w:ascii="Times New Roman" w:hAnsi="Times New Roman" w:cs="Times New Roman"/>
          <w:i/>
          <w:sz w:val="24"/>
          <w:szCs w:val="24"/>
        </w:rPr>
        <w:t>) сортово</w:t>
      </w:r>
      <w:r w:rsidR="009848AA" w:rsidRPr="00796AC3">
        <w:rPr>
          <w:rFonts w:ascii="Times New Roman" w:hAnsi="Times New Roman" w:cs="Times New Roman"/>
          <w:i/>
          <w:sz w:val="24"/>
          <w:szCs w:val="24"/>
        </w:rPr>
        <w:t xml:space="preserve">го контролю та лабораторного сортового контролю </w:t>
      </w:r>
      <w:r w:rsidR="00F27672" w:rsidRPr="00796AC3">
        <w:rPr>
          <w:rFonts w:ascii="Times New Roman" w:hAnsi="Times New Roman" w:cs="Times New Roman"/>
          <w:i/>
          <w:sz w:val="24"/>
          <w:szCs w:val="24"/>
        </w:rPr>
        <w:t xml:space="preserve">суб’єкт укладає договір з уповноваженою Мінагрополітики установою чи організацією у строк, що не перевищує </w:t>
      </w:r>
      <w:r w:rsidR="00F27672" w:rsidRPr="00796AC3">
        <w:rPr>
          <w:rFonts w:ascii="Times New Roman" w:hAnsi="Times New Roman" w:cs="Times New Roman"/>
          <w:i/>
          <w:sz w:val="24"/>
          <w:szCs w:val="24"/>
          <w:u w:val="single"/>
        </w:rPr>
        <w:t xml:space="preserve">30 днів з дня оформлення акта </w:t>
      </w:r>
      <w:r w:rsidR="00F27672" w:rsidRPr="00796AC3">
        <w:rPr>
          <w:rFonts w:ascii="Times New Roman" w:hAnsi="Times New Roman" w:cs="Times New Roman"/>
          <w:i/>
          <w:sz w:val="24"/>
          <w:szCs w:val="24"/>
        </w:rPr>
        <w:t>про відбір контрольної проби насіння</w:t>
      </w:r>
      <w:r w:rsidR="00E4118F">
        <w:rPr>
          <w:rFonts w:ascii="Times New Roman" w:hAnsi="Times New Roman" w:cs="Times New Roman"/>
          <w:i/>
          <w:sz w:val="24"/>
          <w:szCs w:val="24"/>
        </w:rPr>
        <w:t>.</w:t>
      </w:r>
    </w:p>
    <w:p w:rsidR="0074543B" w:rsidRPr="0074543B" w:rsidRDefault="0074543B" w:rsidP="008C1E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74543B" w:rsidRPr="0074543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3D6A"/>
    <w:rsid w:val="0002269A"/>
    <w:rsid w:val="00060BF7"/>
    <w:rsid w:val="000D0F69"/>
    <w:rsid w:val="001222E5"/>
    <w:rsid w:val="001B3FD5"/>
    <w:rsid w:val="00233D6A"/>
    <w:rsid w:val="00322B64"/>
    <w:rsid w:val="00353AF5"/>
    <w:rsid w:val="00385ABB"/>
    <w:rsid w:val="0045049A"/>
    <w:rsid w:val="004B5B5E"/>
    <w:rsid w:val="004D022F"/>
    <w:rsid w:val="00571BC1"/>
    <w:rsid w:val="0074543B"/>
    <w:rsid w:val="00795CD4"/>
    <w:rsid w:val="00796AC3"/>
    <w:rsid w:val="008C1E54"/>
    <w:rsid w:val="00983A7F"/>
    <w:rsid w:val="009848AA"/>
    <w:rsid w:val="009D0580"/>
    <w:rsid w:val="00A1388D"/>
    <w:rsid w:val="00A42A42"/>
    <w:rsid w:val="00A94CB4"/>
    <w:rsid w:val="00AB3F00"/>
    <w:rsid w:val="00AD68A1"/>
    <w:rsid w:val="00B04684"/>
    <w:rsid w:val="00B222B3"/>
    <w:rsid w:val="00B93ED6"/>
    <w:rsid w:val="00BC4449"/>
    <w:rsid w:val="00CF3E92"/>
    <w:rsid w:val="00D263FB"/>
    <w:rsid w:val="00DC4E37"/>
    <w:rsid w:val="00E4118F"/>
    <w:rsid w:val="00F27672"/>
    <w:rsid w:val="00F34ED1"/>
    <w:rsid w:val="00FE2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BCAA9"/>
  <w15:chartTrackingRefBased/>
  <w15:docId w15:val="{F6D44C36-7162-45B0-8D1D-71D221443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3D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34E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F34E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F5782-5161-4BE3-ABF3-E79330CC5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80</Words>
  <Characters>617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нів Світлана</dc:creator>
  <cp:keywords/>
  <dc:description/>
  <cp:lastModifiedBy>Стариченко Євгенiй</cp:lastModifiedBy>
  <cp:revision>3</cp:revision>
  <cp:lastPrinted>2023-05-24T13:25:00Z</cp:lastPrinted>
  <dcterms:created xsi:type="dcterms:W3CDTF">2023-06-05T08:39:00Z</dcterms:created>
  <dcterms:modified xsi:type="dcterms:W3CDTF">2023-06-06T12:15:00Z</dcterms:modified>
</cp:coreProperties>
</file>